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9BAB" w14:textId="7E3509A8" w:rsidR="00751019" w:rsidRPr="00353C60" w:rsidRDefault="007B1D8A" w:rsidP="00F77A90">
      <w:pPr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353C60">
        <w:rPr>
          <w:rFonts w:ascii="Times New Roman" w:eastAsia="ＭＳ 明朝" w:hAnsi="Times New Roman"/>
          <w:b/>
          <w:sz w:val="24"/>
          <w:szCs w:val="24"/>
        </w:rPr>
        <w:t>×××××××××××××××××××××××××××××</w:t>
      </w:r>
      <w:r w:rsidR="006444B6" w:rsidRPr="00353C60">
        <w:rPr>
          <w:rFonts w:ascii="Times New Roman" w:eastAsia="ＭＳ 明朝" w:hAnsi="Times New Roman"/>
          <w:b/>
          <w:sz w:val="24"/>
          <w:szCs w:val="24"/>
        </w:rPr>
        <w:t xml:space="preserve"> (Title): </w:t>
      </w:r>
    </w:p>
    <w:p w14:paraId="44C8D03B" w14:textId="164F3BA2" w:rsidR="00F77A90" w:rsidRPr="00353C60" w:rsidRDefault="007B1D8A" w:rsidP="00F77A90">
      <w:pPr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353C60">
        <w:rPr>
          <w:rFonts w:ascii="Times New Roman" w:eastAsia="ＭＳ 明朝" w:hAnsi="Times New Roman"/>
          <w:b/>
          <w:sz w:val="24"/>
          <w:szCs w:val="24"/>
        </w:rPr>
        <w:t>××××××××××××××××××××</w:t>
      </w:r>
      <w:r w:rsidR="006444B6" w:rsidRPr="00353C60">
        <w:rPr>
          <w:rFonts w:ascii="Times New Roman" w:eastAsia="ＭＳ 明朝" w:hAnsi="Times New Roman"/>
          <w:b/>
          <w:sz w:val="24"/>
          <w:szCs w:val="24"/>
        </w:rPr>
        <w:t xml:space="preserve"> (Subtitle)</w:t>
      </w:r>
    </w:p>
    <w:p w14:paraId="66E9417F" w14:textId="77777777" w:rsidR="001F7DC6" w:rsidRPr="00353C60" w:rsidRDefault="001F7DC6" w:rsidP="00F77A90">
      <w:pPr>
        <w:jc w:val="center"/>
        <w:rPr>
          <w:rFonts w:ascii="Times New Roman" w:eastAsia="ＭＳ 明朝" w:hAnsi="Times New Roman"/>
          <w:b/>
          <w:sz w:val="24"/>
          <w:szCs w:val="24"/>
        </w:rPr>
      </w:pPr>
    </w:p>
    <w:p w14:paraId="113CA595" w14:textId="173E9329" w:rsidR="004C2252" w:rsidRPr="00353C60" w:rsidRDefault="00B1428B" w:rsidP="004C2252">
      <w:pPr>
        <w:ind w:firstLineChars="100" w:firstLine="240"/>
        <w:jc w:val="center"/>
        <w:rPr>
          <w:rFonts w:ascii="Times New Roman" w:eastAsia="ＭＳ 明朝" w:hAnsi="Times New Roman"/>
          <w:sz w:val="24"/>
          <w:szCs w:val="24"/>
        </w:rPr>
      </w:pPr>
      <w:r w:rsidRPr="00353C60">
        <w:rPr>
          <w:rFonts w:ascii="Times New Roman" w:eastAsia="ＭＳ 明朝" w:hAnsi="Times New Roman"/>
          <w:sz w:val="24"/>
          <w:szCs w:val="24"/>
        </w:rPr>
        <w:t>○</w:t>
      </w:r>
      <w:r w:rsidR="006444B6" w:rsidRPr="00353C60">
        <w:rPr>
          <w:rFonts w:ascii="Times New Roman" w:eastAsia="ＭＳ 明朝" w:hAnsi="Times New Roman"/>
          <w:sz w:val="24"/>
          <w:szCs w:val="24"/>
        </w:rPr>
        <w:t>Author names (Affiliations)</w:t>
      </w:r>
      <w:r w:rsidR="006B0791" w:rsidRPr="00353C60">
        <w:rPr>
          <w:rFonts w:ascii="Times New Roman" w:eastAsia="ＭＳ 明朝" w:hAnsi="Times New Roman"/>
          <w:sz w:val="24"/>
          <w:szCs w:val="24"/>
        </w:rPr>
        <w:t xml:space="preserve"> </w:t>
      </w:r>
      <w:r w:rsidR="004C2252" w:rsidRPr="00353C60">
        <w:rPr>
          <w:rFonts w:ascii="Times New Roman" w:eastAsia="ＭＳ 明朝" w:hAnsi="Times New Roman"/>
          <w:color w:val="FF0000"/>
          <w:szCs w:val="20"/>
        </w:rPr>
        <w:t>*</w:t>
      </w:r>
      <w:r w:rsidR="004C2252" w:rsidRPr="00353C60">
        <w:rPr>
          <w:rFonts w:ascii="Times New Roman" w:eastAsia="ＭＳ 明朝" w:hAnsi="Times New Roman"/>
          <w:b/>
          <w:bCs/>
          <w:color w:val="FF0000"/>
          <w:szCs w:val="20"/>
        </w:rPr>
        <w:t>Delete the author’s names/affiliations for review manuscript</w:t>
      </w:r>
    </w:p>
    <w:p w14:paraId="6801F9F7" w14:textId="6BD5D21F" w:rsidR="004C2252" w:rsidRPr="00353C60" w:rsidRDefault="006444B6" w:rsidP="004C2252">
      <w:pPr>
        <w:ind w:firstLineChars="100" w:firstLine="240"/>
        <w:jc w:val="center"/>
        <w:rPr>
          <w:rFonts w:ascii="Times New Roman" w:eastAsia="ＭＳ 明朝" w:hAnsi="Times New Roman"/>
          <w:szCs w:val="20"/>
        </w:rPr>
      </w:pPr>
      <w:r w:rsidRPr="00353C60">
        <w:rPr>
          <w:rFonts w:ascii="Times New Roman" w:eastAsia="ＭＳ 明朝" w:hAnsi="Times New Roman"/>
          <w:sz w:val="24"/>
          <w:szCs w:val="24"/>
        </w:rPr>
        <w:t>Co-author names (Affiliations)</w:t>
      </w:r>
      <w:r w:rsidR="006B0791" w:rsidRPr="00353C60">
        <w:rPr>
          <w:rFonts w:ascii="Times New Roman" w:eastAsia="ＭＳ 明朝" w:hAnsi="Times New Roman"/>
          <w:color w:val="FF0000"/>
          <w:szCs w:val="20"/>
        </w:rPr>
        <w:t xml:space="preserve"> </w:t>
      </w:r>
      <w:r w:rsidR="004C2252" w:rsidRPr="00353C60">
        <w:rPr>
          <w:rFonts w:ascii="Times New Roman" w:eastAsia="ＭＳ 明朝" w:hAnsi="Times New Roman"/>
          <w:color w:val="FF0000"/>
          <w:szCs w:val="20"/>
        </w:rPr>
        <w:t>*</w:t>
      </w:r>
      <w:r w:rsidR="004C2252" w:rsidRPr="00353C60">
        <w:rPr>
          <w:rFonts w:ascii="Times New Roman" w:eastAsia="ＭＳ 明朝" w:hAnsi="Times New Roman"/>
          <w:b/>
          <w:bCs/>
          <w:color w:val="FF0000"/>
          <w:szCs w:val="20"/>
        </w:rPr>
        <w:t>Delete the author’s names/affiliations for review manuscript</w:t>
      </w:r>
    </w:p>
    <w:p w14:paraId="3436B882" w14:textId="2EDF67DA" w:rsidR="005529B0" w:rsidRPr="00353C60" w:rsidRDefault="005529B0" w:rsidP="008179DF">
      <w:pPr>
        <w:ind w:firstLineChars="100" w:firstLine="240"/>
        <w:jc w:val="center"/>
        <w:rPr>
          <w:rFonts w:ascii="Times New Roman" w:eastAsia="ＭＳ 明朝" w:hAnsi="Times New Roman"/>
          <w:sz w:val="24"/>
          <w:szCs w:val="24"/>
        </w:rPr>
      </w:pPr>
    </w:p>
    <w:p w14:paraId="32512294" w14:textId="630F4829" w:rsidR="00F77A90" w:rsidRPr="00353C60" w:rsidRDefault="006444B6" w:rsidP="005529B0">
      <w:pPr>
        <w:rPr>
          <w:rFonts w:ascii="Times New Roman" w:eastAsia="ＭＳ 明朝" w:hAnsi="Times New Roman"/>
          <w:sz w:val="24"/>
          <w:szCs w:val="24"/>
        </w:rPr>
      </w:pPr>
      <w:r w:rsidRPr="00353C60">
        <w:rPr>
          <w:rFonts w:ascii="Times New Roman" w:eastAsia="ＭＳ 明朝" w:hAnsi="Times New Roman"/>
          <w:sz w:val="24"/>
          <w:szCs w:val="24"/>
        </w:rPr>
        <w:t xml:space="preserve">Keywords: </w:t>
      </w:r>
      <w:r w:rsidR="00F77A90" w:rsidRPr="00353C60">
        <w:rPr>
          <w:rFonts w:ascii="Times New Roman" w:eastAsia="ＭＳ 明朝" w:hAnsi="Times New Roman"/>
          <w:sz w:val="24"/>
          <w:szCs w:val="24"/>
        </w:rPr>
        <w:t>○○</w:t>
      </w:r>
      <w:r w:rsidR="006B0791" w:rsidRPr="00353C60">
        <w:rPr>
          <w:rFonts w:ascii="Times New Roman" w:eastAsia="ＭＳ 明朝" w:hAnsi="Times New Roman"/>
          <w:sz w:val="24"/>
          <w:szCs w:val="24"/>
        </w:rPr>
        <w:t xml:space="preserve">, </w:t>
      </w:r>
      <w:r w:rsidR="00F77A90" w:rsidRPr="00353C60">
        <w:rPr>
          <w:rFonts w:ascii="Times New Roman" w:eastAsia="ＭＳ 明朝" w:hAnsi="Times New Roman"/>
          <w:sz w:val="24"/>
          <w:szCs w:val="24"/>
        </w:rPr>
        <w:t>□□□□</w:t>
      </w:r>
      <w:r w:rsidR="004C2252" w:rsidRPr="00353C60">
        <w:rPr>
          <w:rFonts w:ascii="Times New Roman" w:eastAsia="ＭＳ 明朝" w:hAnsi="Times New Roman"/>
          <w:sz w:val="24"/>
          <w:szCs w:val="24"/>
        </w:rPr>
        <w:t xml:space="preserve">, </w:t>
      </w:r>
    </w:p>
    <w:p w14:paraId="6DA848F3" w14:textId="77777777" w:rsidR="00F77A90" w:rsidRPr="00353C60" w:rsidRDefault="00F77A90" w:rsidP="005B257D">
      <w:pPr>
        <w:jc w:val="center"/>
        <w:rPr>
          <w:rFonts w:ascii="Times New Roman" w:eastAsia="ＭＳ 明朝" w:hAnsi="Times New Roman"/>
          <w:sz w:val="24"/>
          <w:szCs w:val="24"/>
        </w:rPr>
        <w:sectPr w:rsidR="00F77A90" w:rsidRPr="00353C60" w:rsidSect="00B000E7">
          <w:pgSz w:w="11906" w:h="16838"/>
          <w:pgMar w:top="851" w:right="851" w:bottom="851" w:left="851" w:header="851" w:footer="850" w:gutter="0"/>
          <w:cols w:space="720"/>
          <w:docGrid w:type="linesAndChars" w:linePitch="360"/>
        </w:sectPr>
      </w:pPr>
    </w:p>
    <w:p w14:paraId="7B9B889B" w14:textId="624A0CB8" w:rsidR="00B000E7" w:rsidRPr="00B000E7" w:rsidRDefault="006444B6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353C60">
        <w:rPr>
          <w:rFonts w:ascii="Times New Roman" w:eastAsia="ＭＳ 明朝" w:hAnsi="Times New Roman"/>
          <w:b/>
          <w:bCs/>
          <w:color w:val="FF0000"/>
          <w:sz w:val="24"/>
          <w:szCs w:val="24"/>
        </w:rPr>
        <w:t>Main text</w:t>
      </w:r>
      <w:r w:rsidR="004C2252" w:rsidRPr="00353C60">
        <w:rPr>
          <w:rFonts w:ascii="Times New Roman" w:eastAsia="ＭＳ 明朝" w:hAnsi="Times New Roman"/>
          <w:b/>
          <w:bCs/>
          <w:color w:val="FF0000"/>
          <w:sz w:val="24"/>
          <w:szCs w:val="24"/>
        </w:rPr>
        <w:t xml:space="preserve"> from here</w:t>
      </w:r>
      <w:r w:rsidR="00B000E7">
        <w:rPr>
          <w:rFonts w:ascii="Times New Roman" w:eastAsia="ＭＳ 明朝" w:hAnsi="Times New Roman"/>
          <w:b/>
          <w:bCs/>
          <w:color w:val="FF0000"/>
          <w:sz w:val="24"/>
          <w:szCs w:val="24"/>
        </w:rPr>
        <w:t xml:space="preserve"> </w:t>
      </w:r>
      <w:r w:rsidR="00B000E7" w:rsidRPr="00B000E7">
        <w:rPr>
          <w:rFonts w:ascii="Times New Roman" w:eastAsia="ＭＳ 明朝" w:hAnsi="Times New Roman"/>
          <w:sz w:val="24"/>
          <w:szCs w:val="24"/>
        </w:rPr>
        <w:t>1</w:t>
      </w:r>
      <w:r w:rsidR="00B000E7">
        <w:rPr>
          <w:rFonts w:ascii="Times New Roman" w:eastAsia="ＭＳ 明朝" w:hAnsi="Times New Roman"/>
          <w:sz w:val="24"/>
          <w:szCs w:val="24"/>
        </w:rPr>
        <w:t>11111111</w:t>
      </w:r>
    </w:p>
    <w:p w14:paraId="18D4AA9B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2</w:t>
      </w:r>
    </w:p>
    <w:p w14:paraId="31A1BF5F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3</w:t>
      </w:r>
    </w:p>
    <w:p w14:paraId="253768CB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4</w:t>
      </w:r>
    </w:p>
    <w:p w14:paraId="59BBFFF2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5</w:t>
      </w:r>
    </w:p>
    <w:p w14:paraId="1C56DCB4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6</w:t>
      </w:r>
    </w:p>
    <w:p w14:paraId="4B5DAD8C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7</w:t>
      </w:r>
    </w:p>
    <w:p w14:paraId="63D7AAA0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8</w:t>
      </w:r>
    </w:p>
    <w:p w14:paraId="63B9A300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9</w:t>
      </w:r>
    </w:p>
    <w:p w14:paraId="63AF1FE6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0</w:t>
      </w:r>
    </w:p>
    <w:p w14:paraId="50679FC8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1</w:t>
      </w:r>
    </w:p>
    <w:p w14:paraId="3269A4B5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2</w:t>
      </w:r>
    </w:p>
    <w:p w14:paraId="19E0808F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3</w:t>
      </w:r>
    </w:p>
    <w:p w14:paraId="54B0A864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4</w:t>
      </w:r>
    </w:p>
    <w:p w14:paraId="1838F83F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5</w:t>
      </w:r>
    </w:p>
    <w:p w14:paraId="5C983C49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6</w:t>
      </w:r>
    </w:p>
    <w:p w14:paraId="574DAD96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7</w:t>
      </w:r>
    </w:p>
    <w:p w14:paraId="5A093100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8</w:t>
      </w:r>
    </w:p>
    <w:p w14:paraId="2DA9C137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9</w:t>
      </w:r>
    </w:p>
    <w:p w14:paraId="64662A41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20</w:t>
      </w:r>
    </w:p>
    <w:p w14:paraId="3E6FE032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21</w:t>
      </w:r>
    </w:p>
    <w:p w14:paraId="64F8BD2C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22</w:t>
      </w:r>
    </w:p>
    <w:p w14:paraId="357E271D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23</w:t>
      </w:r>
    </w:p>
    <w:p w14:paraId="43AF4D1D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24</w:t>
      </w:r>
    </w:p>
    <w:p w14:paraId="372E399D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25</w:t>
      </w:r>
    </w:p>
    <w:p w14:paraId="0364FAFB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26</w:t>
      </w:r>
    </w:p>
    <w:p w14:paraId="53FD1279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27</w:t>
      </w:r>
    </w:p>
    <w:p w14:paraId="2EBA9B01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28</w:t>
      </w:r>
    </w:p>
    <w:p w14:paraId="47D9302F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29</w:t>
      </w:r>
    </w:p>
    <w:p w14:paraId="721A451A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30</w:t>
      </w:r>
    </w:p>
    <w:p w14:paraId="74D9E1F7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31</w:t>
      </w:r>
    </w:p>
    <w:p w14:paraId="65BEB3BE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32</w:t>
      </w:r>
    </w:p>
    <w:p w14:paraId="60027955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33</w:t>
      </w:r>
    </w:p>
    <w:p w14:paraId="59F58EA4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34</w:t>
      </w:r>
    </w:p>
    <w:p w14:paraId="3C6DFE79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35</w:t>
      </w:r>
    </w:p>
    <w:p w14:paraId="62C83A14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36</w:t>
      </w:r>
    </w:p>
    <w:p w14:paraId="3668EE1A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37</w:t>
      </w:r>
    </w:p>
    <w:p w14:paraId="7283374E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38</w:t>
      </w:r>
    </w:p>
    <w:p w14:paraId="2EED9FB3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39</w:t>
      </w:r>
    </w:p>
    <w:p w14:paraId="6D147350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40</w:t>
      </w:r>
    </w:p>
    <w:p w14:paraId="4498A35F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41</w:t>
      </w:r>
    </w:p>
    <w:p w14:paraId="2EC04F27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42</w:t>
      </w:r>
    </w:p>
    <w:p w14:paraId="22A94444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43</w:t>
      </w:r>
    </w:p>
    <w:p w14:paraId="52ACA7EA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44</w:t>
      </w:r>
    </w:p>
    <w:p w14:paraId="44B29339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45</w:t>
      </w:r>
    </w:p>
    <w:p w14:paraId="11C6DC09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46</w:t>
      </w:r>
    </w:p>
    <w:p w14:paraId="14F3EF15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47</w:t>
      </w:r>
    </w:p>
    <w:p w14:paraId="6D27B9BD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48</w:t>
      </w:r>
    </w:p>
    <w:p w14:paraId="280D81F2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49</w:t>
      </w:r>
    </w:p>
    <w:p w14:paraId="293EE52D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50</w:t>
      </w:r>
    </w:p>
    <w:p w14:paraId="6CEAB507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51</w:t>
      </w:r>
    </w:p>
    <w:p w14:paraId="032FCAE7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52</w:t>
      </w:r>
    </w:p>
    <w:p w14:paraId="5B87AF0C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53</w:t>
      </w:r>
    </w:p>
    <w:p w14:paraId="7F5342DD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54</w:t>
      </w:r>
    </w:p>
    <w:p w14:paraId="38391185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55</w:t>
      </w:r>
    </w:p>
    <w:p w14:paraId="0061F11D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56</w:t>
      </w:r>
    </w:p>
    <w:p w14:paraId="486B9830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57</w:t>
      </w:r>
    </w:p>
    <w:p w14:paraId="62BA3B2F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58</w:t>
      </w:r>
    </w:p>
    <w:p w14:paraId="1D7D68D2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59</w:t>
      </w:r>
    </w:p>
    <w:p w14:paraId="6F2B0598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60</w:t>
      </w:r>
    </w:p>
    <w:p w14:paraId="60829918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61</w:t>
      </w:r>
    </w:p>
    <w:p w14:paraId="0D3817BF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62</w:t>
      </w:r>
    </w:p>
    <w:p w14:paraId="3BF3AEB0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63</w:t>
      </w:r>
    </w:p>
    <w:p w14:paraId="0E81678A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64</w:t>
      </w:r>
    </w:p>
    <w:p w14:paraId="156DC532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65</w:t>
      </w:r>
    </w:p>
    <w:p w14:paraId="2F32BB26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66</w:t>
      </w:r>
    </w:p>
    <w:p w14:paraId="48426C2F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67</w:t>
      </w:r>
    </w:p>
    <w:p w14:paraId="373D1693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68</w:t>
      </w:r>
    </w:p>
    <w:p w14:paraId="3D97D487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69</w:t>
      </w:r>
    </w:p>
    <w:p w14:paraId="04C111B1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70</w:t>
      </w:r>
    </w:p>
    <w:p w14:paraId="7DD0742F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71</w:t>
      </w:r>
    </w:p>
    <w:p w14:paraId="41063AD1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72</w:t>
      </w:r>
    </w:p>
    <w:p w14:paraId="270B34A0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73</w:t>
      </w:r>
    </w:p>
    <w:p w14:paraId="73EEA9A6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74</w:t>
      </w:r>
    </w:p>
    <w:p w14:paraId="25EF491B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75</w:t>
      </w:r>
    </w:p>
    <w:p w14:paraId="67D457C3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76</w:t>
      </w:r>
    </w:p>
    <w:p w14:paraId="5837D491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77</w:t>
      </w:r>
    </w:p>
    <w:p w14:paraId="70E29AC3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78</w:t>
      </w:r>
    </w:p>
    <w:p w14:paraId="40580DBF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79</w:t>
      </w:r>
    </w:p>
    <w:p w14:paraId="0D14293D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80</w:t>
      </w:r>
    </w:p>
    <w:p w14:paraId="597EBC43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81</w:t>
      </w:r>
    </w:p>
    <w:p w14:paraId="6E092B88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82</w:t>
      </w:r>
    </w:p>
    <w:p w14:paraId="70D7EE66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83</w:t>
      </w:r>
    </w:p>
    <w:p w14:paraId="26E1B1C6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84</w:t>
      </w:r>
    </w:p>
    <w:p w14:paraId="3B6DB001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85</w:t>
      </w:r>
    </w:p>
    <w:p w14:paraId="7A05DD3E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86</w:t>
      </w:r>
    </w:p>
    <w:p w14:paraId="4E058D48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87</w:t>
      </w:r>
    </w:p>
    <w:p w14:paraId="4609E370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88</w:t>
      </w:r>
    </w:p>
    <w:p w14:paraId="04672931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89</w:t>
      </w:r>
    </w:p>
    <w:p w14:paraId="04A3E6B1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90</w:t>
      </w:r>
    </w:p>
    <w:p w14:paraId="1ED5B605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91</w:t>
      </w:r>
    </w:p>
    <w:p w14:paraId="07B4AD9E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92</w:t>
      </w:r>
    </w:p>
    <w:p w14:paraId="39754B09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93</w:t>
      </w:r>
    </w:p>
    <w:p w14:paraId="63CC5A6E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94</w:t>
      </w:r>
    </w:p>
    <w:p w14:paraId="31B616B6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95</w:t>
      </w:r>
    </w:p>
    <w:p w14:paraId="31921B69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96</w:t>
      </w:r>
    </w:p>
    <w:p w14:paraId="4D325613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lastRenderedPageBreak/>
        <w:t>97</w:t>
      </w:r>
    </w:p>
    <w:p w14:paraId="1F1CE2F5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98</w:t>
      </w:r>
    </w:p>
    <w:p w14:paraId="323B927E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99</w:t>
      </w:r>
    </w:p>
    <w:p w14:paraId="326FBC2C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00</w:t>
      </w:r>
    </w:p>
    <w:p w14:paraId="0392BA02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01</w:t>
      </w:r>
    </w:p>
    <w:p w14:paraId="2EF67FEC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02</w:t>
      </w:r>
    </w:p>
    <w:p w14:paraId="4196461E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03</w:t>
      </w:r>
    </w:p>
    <w:p w14:paraId="3D0CCE61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04</w:t>
      </w:r>
    </w:p>
    <w:p w14:paraId="2F564524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05</w:t>
      </w:r>
    </w:p>
    <w:p w14:paraId="1BA7511E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06</w:t>
      </w:r>
    </w:p>
    <w:p w14:paraId="7CDFB9F8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07</w:t>
      </w:r>
    </w:p>
    <w:p w14:paraId="2DEE69A3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08</w:t>
      </w:r>
    </w:p>
    <w:p w14:paraId="2E576683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09</w:t>
      </w:r>
    </w:p>
    <w:p w14:paraId="6A047053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10</w:t>
      </w:r>
    </w:p>
    <w:p w14:paraId="47561DF5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11</w:t>
      </w:r>
    </w:p>
    <w:p w14:paraId="4DC818DE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12</w:t>
      </w:r>
    </w:p>
    <w:p w14:paraId="106EE6D3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13</w:t>
      </w:r>
    </w:p>
    <w:p w14:paraId="0999EEE5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14</w:t>
      </w:r>
    </w:p>
    <w:p w14:paraId="716E6A2E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15</w:t>
      </w:r>
    </w:p>
    <w:p w14:paraId="33EC603F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16</w:t>
      </w:r>
    </w:p>
    <w:p w14:paraId="0E351C31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17</w:t>
      </w:r>
    </w:p>
    <w:p w14:paraId="26874C55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18</w:t>
      </w:r>
    </w:p>
    <w:p w14:paraId="2F882C20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19</w:t>
      </w:r>
    </w:p>
    <w:p w14:paraId="161199E6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20</w:t>
      </w:r>
    </w:p>
    <w:p w14:paraId="3C49D0F7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21</w:t>
      </w:r>
    </w:p>
    <w:p w14:paraId="76E26759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22</w:t>
      </w:r>
    </w:p>
    <w:p w14:paraId="66A3B671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23</w:t>
      </w:r>
    </w:p>
    <w:p w14:paraId="319B09A8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24</w:t>
      </w:r>
    </w:p>
    <w:p w14:paraId="23CE4E7F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25</w:t>
      </w:r>
    </w:p>
    <w:p w14:paraId="3CA61728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26</w:t>
      </w:r>
    </w:p>
    <w:p w14:paraId="4AD33C23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27</w:t>
      </w:r>
    </w:p>
    <w:p w14:paraId="24B6E60E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28</w:t>
      </w:r>
    </w:p>
    <w:p w14:paraId="17A46AAD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29</w:t>
      </w:r>
    </w:p>
    <w:p w14:paraId="199D1C2F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30</w:t>
      </w:r>
    </w:p>
    <w:p w14:paraId="3B4EE66E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31</w:t>
      </w:r>
    </w:p>
    <w:p w14:paraId="5CEADC02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32</w:t>
      </w:r>
    </w:p>
    <w:p w14:paraId="39070E98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33</w:t>
      </w:r>
    </w:p>
    <w:p w14:paraId="5EC7BD33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34</w:t>
      </w:r>
    </w:p>
    <w:p w14:paraId="2FB24185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35</w:t>
      </w:r>
    </w:p>
    <w:p w14:paraId="648845AF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36</w:t>
      </w:r>
    </w:p>
    <w:p w14:paraId="5AE63785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37</w:t>
      </w:r>
    </w:p>
    <w:p w14:paraId="4CECC733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38</w:t>
      </w:r>
    </w:p>
    <w:p w14:paraId="32A2E038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39</w:t>
      </w:r>
    </w:p>
    <w:p w14:paraId="2D80A561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40</w:t>
      </w:r>
    </w:p>
    <w:p w14:paraId="3B553655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41</w:t>
      </w:r>
    </w:p>
    <w:p w14:paraId="4F122847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42</w:t>
      </w:r>
    </w:p>
    <w:p w14:paraId="06A01DFD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43</w:t>
      </w:r>
    </w:p>
    <w:p w14:paraId="47AB1F7E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44</w:t>
      </w:r>
    </w:p>
    <w:p w14:paraId="0AE4018A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45</w:t>
      </w:r>
    </w:p>
    <w:p w14:paraId="681BB9A9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46</w:t>
      </w:r>
    </w:p>
    <w:p w14:paraId="0AAE80E2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47</w:t>
      </w:r>
    </w:p>
    <w:p w14:paraId="63931493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48</w:t>
      </w:r>
    </w:p>
    <w:p w14:paraId="1C892744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49</w:t>
      </w:r>
    </w:p>
    <w:p w14:paraId="54B429B4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50</w:t>
      </w:r>
    </w:p>
    <w:p w14:paraId="1EB0BB9B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51</w:t>
      </w:r>
    </w:p>
    <w:p w14:paraId="7D19DB48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52</w:t>
      </w:r>
    </w:p>
    <w:p w14:paraId="63FE5F47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53</w:t>
      </w:r>
    </w:p>
    <w:p w14:paraId="309A05E1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54</w:t>
      </w:r>
    </w:p>
    <w:p w14:paraId="1FE04F79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55</w:t>
      </w:r>
    </w:p>
    <w:p w14:paraId="7B559A6A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56</w:t>
      </w:r>
    </w:p>
    <w:p w14:paraId="1E11BCF6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57</w:t>
      </w:r>
    </w:p>
    <w:p w14:paraId="298AE4C9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58</w:t>
      </w:r>
    </w:p>
    <w:p w14:paraId="5077CE6E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59</w:t>
      </w:r>
    </w:p>
    <w:p w14:paraId="1F3742E1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60</w:t>
      </w:r>
    </w:p>
    <w:p w14:paraId="260D8150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61</w:t>
      </w:r>
    </w:p>
    <w:p w14:paraId="6F26B027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62</w:t>
      </w:r>
    </w:p>
    <w:p w14:paraId="3A40BD0F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63</w:t>
      </w:r>
    </w:p>
    <w:p w14:paraId="60A1A9B6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64</w:t>
      </w:r>
    </w:p>
    <w:p w14:paraId="34F88CF9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65</w:t>
      </w:r>
    </w:p>
    <w:p w14:paraId="3E450ED7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66</w:t>
      </w:r>
    </w:p>
    <w:p w14:paraId="7A571489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67</w:t>
      </w:r>
    </w:p>
    <w:p w14:paraId="79BBC214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68</w:t>
      </w:r>
    </w:p>
    <w:p w14:paraId="33117247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69</w:t>
      </w:r>
    </w:p>
    <w:p w14:paraId="3F59CEC2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70</w:t>
      </w:r>
    </w:p>
    <w:p w14:paraId="735DAE75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71</w:t>
      </w:r>
    </w:p>
    <w:p w14:paraId="6BFAB15E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72</w:t>
      </w:r>
    </w:p>
    <w:p w14:paraId="0B734E86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73</w:t>
      </w:r>
    </w:p>
    <w:p w14:paraId="61982965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74</w:t>
      </w:r>
    </w:p>
    <w:p w14:paraId="2578E2CE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75</w:t>
      </w:r>
    </w:p>
    <w:p w14:paraId="29A1CDE2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76</w:t>
      </w:r>
    </w:p>
    <w:p w14:paraId="3F6410CC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77</w:t>
      </w:r>
    </w:p>
    <w:p w14:paraId="7CE536B3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78</w:t>
      </w:r>
    </w:p>
    <w:p w14:paraId="00707402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79</w:t>
      </w:r>
    </w:p>
    <w:p w14:paraId="751F1151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80</w:t>
      </w:r>
    </w:p>
    <w:p w14:paraId="43E85127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81</w:t>
      </w:r>
    </w:p>
    <w:p w14:paraId="427E2CCB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82</w:t>
      </w:r>
    </w:p>
    <w:p w14:paraId="7D894999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83</w:t>
      </w:r>
    </w:p>
    <w:p w14:paraId="16D97B54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84</w:t>
      </w:r>
    </w:p>
    <w:p w14:paraId="305D0C06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85</w:t>
      </w:r>
    </w:p>
    <w:p w14:paraId="7CA31918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86</w:t>
      </w:r>
    </w:p>
    <w:p w14:paraId="1806A289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87</w:t>
      </w:r>
    </w:p>
    <w:p w14:paraId="51961C23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88</w:t>
      </w:r>
    </w:p>
    <w:p w14:paraId="06C257AA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89</w:t>
      </w:r>
    </w:p>
    <w:p w14:paraId="68A9CC47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90</w:t>
      </w:r>
    </w:p>
    <w:p w14:paraId="550EB07C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91</w:t>
      </w:r>
    </w:p>
    <w:p w14:paraId="2F956615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92</w:t>
      </w:r>
    </w:p>
    <w:p w14:paraId="1179EFB9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93</w:t>
      </w:r>
    </w:p>
    <w:p w14:paraId="0DEE599D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94</w:t>
      </w:r>
    </w:p>
    <w:p w14:paraId="0BF08181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95</w:t>
      </w:r>
    </w:p>
    <w:p w14:paraId="24A4DE73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96</w:t>
      </w:r>
    </w:p>
    <w:p w14:paraId="63F6982C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97</w:t>
      </w:r>
    </w:p>
    <w:p w14:paraId="0638CB3F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98</w:t>
      </w:r>
    </w:p>
    <w:p w14:paraId="4BD9DBA5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199</w:t>
      </w:r>
    </w:p>
    <w:p w14:paraId="7FCC25C6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200</w:t>
      </w:r>
    </w:p>
    <w:p w14:paraId="55D21F27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201</w:t>
      </w:r>
    </w:p>
    <w:p w14:paraId="79020F87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202</w:t>
      </w:r>
    </w:p>
    <w:p w14:paraId="5F1AB19E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203</w:t>
      </w:r>
    </w:p>
    <w:p w14:paraId="1E1CD2BE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204</w:t>
      </w:r>
    </w:p>
    <w:p w14:paraId="52CD7C6B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205</w:t>
      </w:r>
    </w:p>
    <w:p w14:paraId="302AF3F5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206</w:t>
      </w:r>
    </w:p>
    <w:p w14:paraId="7ADDC4BC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207</w:t>
      </w:r>
    </w:p>
    <w:p w14:paraId="28D14C1F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208</w:t>
      </w:r>
    </w:p>
    <w:p w14:paraId="0062036D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209</w:t>
      </w:r>
    </w:p>
    <w:p w14:paraId="4B2A2EFC" w14:textId="77777777" w:rsidR="00B000E7" w:rsidRPr="00B000E7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210</w:t>
      </w:r>
    </w:p>
    <w:p w14:paraId="2C5950D7" w14:textId="77777777" w:rsidR="00B000E7" w:rsidRPr="00353C60" w:rsidRDefault="00B000E7" w:rsidP="00B000E7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B000E7">
        <w:rPr>
          <w:rFonts w:ascii="Times New Roman" w:eastAsia="ＭＳ 明朝" w:hAnsi="Times New Roman"/>
          <w:sz w:val="24"/>
          <w:szCs w:val="24"/>
        </w:rPr>
        <w:t>211</w:t>
      </w:r>
    </w:p>
    <w:p w14:paraId="6C039387" w14:textId="1A4CAD71" w:rsidR="005529B0" w:rsidRPr="00353C60" w:rsidRDefault="00B000E7" w:rsidP="00C705B6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>
        <w:rPr>
          <w:rFonts w:ascii="Times New Roman" w:eastAsia="ＭＳ 明朝" w:hAnsi="Times New Roman"/>
          <w:sz w:val="24"/>
          <w:szCs w:val="24"/>
        </w:rPr>
        <w:t>212</w:t>
      </w:r>
    </w:p>
    <w:sectPr w:rsidR="005529B0" w:rsidRPr="00353C60" w:rsidSect="00B000E7">
      <w:type w:val="continuous"/>
      <w:pgSz w:w="11906" w:h="16838" w:code="9"/>
      <w:pgMar w:top="851" w:right="851" w:bottom="851" w:left="851" w:header="851" w:footer="992" w:gutter="0"/>
      <w:cols w:num="2" w:space="402"/>
      <w:docGrid w:type="linesAndChars" w:linePitch="311" w:charSpace="-1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E94D6" w14:textId="77777777" w:rsidR="002B7DAD" w:rsidRDefault="002B7DAD" w:rsidP="001F7DC6">
      <w:r>
        <w:separator/>
      </w:r>
    </w:p>
  </w:endnote>
  <w:endnote w:type="continuationSeparator" w:id="0">
    <w:p w14:paraId="089267FE" w14:textId="77777777" w:rsidR="002B7DAD" w:rsidRDefault="002B7DAD" w:rsidP="001F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10A27" w14:textId="77777777" w:rsidR="002B7DAD" w:rsidRDefault="002B7DAD" w:rsidP="001F7DC6">
      <w:r>
        <w:separator/>
      </w:r>
    </w:p>
  </w:footnote>
  <w:footnote w:type="continuationSeparator" w:id="0">
    <w:p w14:paraId="2EA507E7" w14:textId="77777777" w:rsidR="002B7DAD" w:rsidRDefault="002B7DAD" w:rsidP="001F7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90"/>
    <w:rsid w:val="00004076"/>
    <w:rsid w:val="00040EEC"/>
    <w:rsid w:val="000A4557"/>
    <w:rsid w:val="000C4101"/>
    <w:rsid w:val="001171C3"/>
    <w:rsid w:val="00146E50"/>
    <w:rsid w:val="001E6884"/>
    <w:rsid w:val="001F7DC6"/>
    <w:rsid w:val="00212FA9"/>
    <w:rsid w:val="002240F7"/>
    <w:rsid w:val="002737B6"/>
    <w:rsid w:val="00296F39"/>
    <w:rsid w:val="002B7DAD"/>
    <w:rsid w:val="002E1399"/>
    <w:rsid w:val="00326D53"/>
    <w:rsid w:val="00332476"/>
    <w:rsid w:val="00335120"/>
    <w:rsid w:val="00353C60"/>
    <w:rsid w:val="00357238"/>
    <w:rsid w:val="003E0518"/>
    <w:rsid w:val="0043731F"/>
    <w:rsid w:val="00454C6D"/>
    <w:rsid w:val="004B6728"/>
    <w:rsid w:val="004C2252"/>
    <w:rsid w:val="005529B0"/>
    <w:rsid w:val="005B257D"/>
    <w:rsid w:val="005B7003"/>
    <w:rsid w:val="00601782"/>
    <w:rsid w:val="006444B6"/>
    <w:rsid w:val="006515C0"/>
    <w:rsid w:val="006A1DE2"/>
    <w:rsid w:val="006B0791"/>
    <w:rsid w:val="006E177D"/>
    <w:rsid w:val="00751019"/>
    <w:rsid w:val="007B1D8A"/>
    <w:rsid w:val="007B5022"/>
    <w:rsid w:val="008179DF"/>
    <w:rsid w:val="00861078"/>
    <w:rsid w:val="0090761C"/>
    <w:rsid w:val="00926B8A"/>
    <w:rsid w:val="00980803"/>
    <w:rsid w:val="00980849"/>
    <w:rsid w:val="00A210A9"/>
    <w:rsid w:val="00A50E75"/>
    <w:rsid w:val="00A815ED"/>
    <w:rsid w:val="00AD178E"/>
    <w:rsid w:val="00B000E7"/>
    <w:rsid w:val="00B1428B"/>
    <w:rsid w:val="00B31B10"/>
    <w:rsid w:val="00B505CA"/>
    <w:rsid w:val="00C705B6"/>
    <w:rsid w:val="00CF4B51"/>
    <w:rsid w:val="00D9350A"/>
    <w:rsid w:val="00EB2994"/>
    <w:rsid w:val="00EC597D"/>
    <w:rsid w:val="00EF1C45"/>
    <w:rsid w:val="00F3201C"/>
    <w:rsid w:val="00F77A90"/>
    <w:rsid w:val="00FE25C4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A974D"/>
  <w15:chartTrackingRefBased/>
  <w15:docId w15:val="{DD2592F2-492C-476A-B1B7-C8991CBE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782"/>
    <w:pPr>
      <w:widowControl w:val="0"/>
      <w:jc w:val="both"/>
    </w:pPr>
    <w:rPr>
      <w:rFonts w:ascii="ＭＳ ゴシック" w:eastAsia="ＭＳ ゴシック" w:hAnsi="ＭＳ ゴシック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D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7DC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F7D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7DC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F7DC6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F7DC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644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FA54-2EAD-4A97-BDE7-9163844A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</dc:creator>
  <cp:keywords/>
  <dc:description/>
  <cp:lastModifiedBy>前田和範</cp:lastModifiedBy>
  <cp:revision>3</cp:revision>
  <cp:lastPrinted>2009-08-24T04:24:00Z</cp:lastPrinted>
  <dcterms:created xsi:type="dcterms:W3CDTF">2023-11-18T11:54:00Z</dcterms:created>
  <dcterms:modified xsi:type="dcterms:W3CDTF">2025-10-24T21:51:00Z</dcterms:modified>
</cp:coreProperties>
</file>